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747"/>
        <w:gridCol w:w="108"/>
        <w:gridCol w:w="284"/>
        <w:gridCol w:w="572"/>
        <w:gridCol w:w="108"/>
        <w:gridCol w:w="284"/>
        <w:gridCol w:w="3747"/>
        <w:gridCol w:w="108"/>
        <w:gridCol w:w="284"/>
      </w:tblGrid>
      <w:tr w:rsidR="001A5AEB" w:rsidRPr="001A5AEB" w:rsidTr="00447157">
        <w:trPr>
          <w:gridBefore w:val="2"/>
          <w:wBefore w:w="392" w:type="dxa"/>
          <w:trHeight w:hRule="exact" w:val="964"/>
        </w:trPr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5A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г</w:t>
            </w:r>
            <w:r w:rsidRPr="001A5AEB">
              <w:rPr>
                <w:rFonts w:ascii="Times New Roman" w:eastAsia="Calibri" w:hAnsi="Times New Roman" w:cs="Times New Roman"/>
                <w:bCs/>
                <w:sz w:val="20"/>
                <w:szCs w:val="20"/>
                <w:lang w:val="be-BY"/>
              </w:rPr>
              <w:t>і</w:t>
            </w:r>
            <w:proofErr w:type="spellStart"/>
            <w:r w:rsidRPr="001A5AEB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лё</w:t>
            </w:r>
            <w:proofErr w:type="spellEnd"/>
            <w:r w:rsidRPr="001A5AEB">
              <w:rPr>
                <w:rFonts w:ascii="Times New Roman" w:eastAsia="Calibri" w:hAnsi="Times New Roman" w:cs="Times New Roman"/>
                <w:bCs/>
                <w:sz w:val="20"/>
                <w:szCs w:val="20"/>
                <w:lang w:val="be-BY"/>
              </w:rPr>
              <w:t>ўскі абласны Савет дэпутатаў</w:t>
            </w:r>
          </w:p>
          <w:p w:rsidR="001A5AEB" w:rsidRPr="001A5AEB" w:rsidRDefault="001A5AEB" w:rsidP="001A5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ШКЛО</w:t>
            </w: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Ў</w:t>
            </w: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К</w:t>
            </w: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І</w:t>
            </w: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РАЁННЫ</w:t>
            </w:r>
          </w:p>
          <w:p w:rsidR="001A5AEB" w:rsidRPr="001A5AEB" w:rsidRDefault="001A5AEB" w:rsidP="001A5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АВЕТ ДЭПУТАТА</w:t>
            </w: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5A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гилёвский областной Совет депутатов</w:t>
            </w:r>
          </w:p>
          <w:p w:rsidR="001A5AEB" w:rsidRPr="001A5AEB" w:rsidRDefault="001A5AEB" w:rsidP="001A5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ШКЛОВСКИЙ РАЙОННЫЙ</w:t>
            </w:r>
          </w:p>
          <w:p w:rsidR="001A5AEB" w:rsidRPr="001A5AEB" w:rsidRDefault="001A5AEB" w:rsidP="001A5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5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ОВЕТ ДЕПУТАТОВ</w:t>
            </w:r>
          </w:p>
        </w:tc>
      </w:tr>
      <w:tr w:rsidR="001A5AEB" w:rsidRPr="001A5AEB" w:rsidTr="00447157">
        <w:trPr>
          <w:gridBefore w:val="2"/>
          <w:wBefore w:w="392" w:type="dxa"/>
          <w:trHeight w:hRule="exact" w:val="68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A5AEB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РАШЭННЕ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1A5AEB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РЕШЕНИЕ</w:t>
            </w:r>
          </w:p>
        </w:tc>
      </w:tr>
      <w:tr w:rsidR="001A5AEB" w:rsidRPr="001A5AEB" w:rsidTr="00447157">
        <w:trPr>
          <w:gridBefore w:val="2"/>
          <w:wBefore w:w="392" w:type="dxa"/>
          <w:trHeight w:hRule="exact" w:val="454"/>
        </w:trPr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1A5AEB" w:rsidRPr="001A5AEB" w:rsidTr="00447157">
        <w:trPr>
          <w:gridBefore w:val="1"/>
          <w:gridAfter w:val="1"/>
          <w:wBefore w:w="108" w:type="dxa"/>
          <w:wAfter w:w="284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26 марта </w:t>
            </w:r>
            <w:r w:rsidRPr="001A5AEB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0</w:t>
            </w:r>
            <w:r w:rsidRPr="001A5AEB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 г. №</w:t>
            </w:r>
            <w:r w:rsidRPr="001A5AE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1-6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</w:tr>
      <w:tr w:rsidR="001A5AEB" w:rsidRPr="001A5AEB" w:rsidTr="00447157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1A5AEB" w:rsidRPr="001A5AEB" w:rsidTr="00447157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1A5AEB">
              <w:rPr>
                <w:rFonts w:ascii="Times New Roman" w:eastAsia="Calibri" w:hAnsi="Times New Roman" w:cs="Times New Roman"/>
                <w:lang w:val="ru-RU"/>
              </w:rPr>
              <w:t xml:space="preserve">г. </w:t>
            </w:r>
            <w:proofErr w:type="spellStart"/>
            <w:r w:rsidRPr="001A5AEB">
              <w:rPr>
                <w:rFonts w:ascii="Times New Roman" w:eastAsia="Calibri" w:hAnsi="Times New Roman" w:cs="Times New Roman"/>
                <w:lang w:val="ru-RU"/>
              </w:rPr>
              <w:t>Шкло</w:t>
            </w:r>
            <w:proofErr w:type="spellEnd"/>
            <w:r w:rsidRPr="001A5AEB">
              <w:rPr>
                <w:rFonts w:ascii="Times New Roman" w:eastAsia="Calibri" w:hAnsi="Times New Roman" w:cs="Times New Roman"/>
                <w:lang w:val="be-BY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1A5AEB">
              <w:rPr>
                <w:rFonts w:ascii="Times New Roman" w:eastAsia="Calibri" w:hAnsi="Times New Roman" w:cs="Times New Roman"/>
                <w:lang w:val="ru-RU"/>
              </w:rPr>
              <w:t>г. Шклов</w:t>
            </w:r>
          </w:p>
        </w:tc>
      </w:tr>
      <w:tr w:rsidR="001A5AEB" w:rsidRPr="001A5AEB" w:rsidTr="00447157">
        <w:trPr>
          <w:gridBefore w:val="2"/>
          <w:wBefore w:w="392" w:type="dxa"/>
          <w:trHeight w:hRule="exact" w:val="227"/>
        </w:trPr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1A5AEB" w:rsidRPr="001A5AEB" w:rsidTr="00447157">
        <w:trPr>
          <w:gridAfter w:val="2"/>
          <w:wAfter w:w="392" w:type="dxa"/>
          <w:trHeight w:hRule="exact" w:val="711"/>
        </w:trPr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5AEB" w:rsidRPr="001A5AEB" w:rsidRDefault="001A5AEB" w:rsidP="001A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F853E5" w:rsidRDefault="00F853E5" w:rsidP="00643406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</w:pPr>
    </w:p>
    <w:p w:rsidR="006B10DF" w:rsidRDefault="006B10DF" w:rsidP="00643406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</w:pPr>
    </w:p>
    <w:p w:rsidR="00643406" w:rsidRPr="00F853E5" w:rsidRDefault="00643406" w:rsidP="00F853E5">
      <w:pPr>
        <w:spacing w:after="0" w:line="280" w:lineRule="exact"/>
        <w:ind w:right="402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00"/>
          <w:lang w:val="ru-RU" w:eastAsia="ru-RU"/>
        </w:rPr>
      </w:pP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а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находящегося в собственности</w:t>
      </w:r>
      <w:r w:rsidRPr="00643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Шкловского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а</w:t>
      </w:r>
    </w:p>
    <w:p w:rsidR="00F853E5" w:rsidRPr="00643406" w:rsidRDefault="00F853E5" w:rsidP="00F853E5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643406" w:rsidRPr="00643406" w:rsidRDefault="00643406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основании абзаца третьего пункта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 Указа Президента Республики Беларусь от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я 2019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. № 169 «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споряжении государственным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ом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Шкловский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ый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т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путатов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ИЛ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643406" w:rsidRPr="00643406" w:rsidRDefault="00F853E5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твердить Инструкцию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рядке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я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находящегося в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бственности Шкловского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а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прилагается).</w:t>
      </w:r>
    </w:p>
    <w:p w:rsidR="00643406" w:rsidRPr="00643406" w:rsidRDefault="00F853E5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Шкловскому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ому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ни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льному комитету принять меры по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ализации настоящего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643406" w:rsidRPr="00643406" w:rsidRDefault="00F853E5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знать утратившими силу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Шкловского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ого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та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путатов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гласно приложению.</w:t>
      </w:r>
    </w:p>
    <w:p w:rsidR="00643406" w:rsidRPr="00643406" w:rsidRDefault="00F853E5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4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ее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ступает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илу после его официального опубликования.</w:t>
      </w:r>
    </w:p>
    <w:p w:rsidR="00643406" w:rsidRDefault="00643406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вершение выполнения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й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а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находящегося в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бственности Шкловского района, принятых до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тупления в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илу настоящего решения, осуществляется в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ядке, действовавшем до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тупления в</w:t>
      </w:r>
      <w:r w:rsid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илу настоящего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F853E5" w:rsidRPr="00643406" w:rsidRDefault="00F853E5" w:rsidP="00F85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F853E5" w:rsidRPr="00F853E5" w:rsidRDefault="00F853E5" w:rsidP="00F853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седатель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  <w:t xml:space="preserve">    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proofErr w:type="spellStart"/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.В.Давыдович</w:t>
      </w:r>
      <w:proofErr w:type="spellEnd"/>
    </w:p>
    <w:p w:rsidR="001A5AEB" w:rsidRPr="001A5AEB" w:rsidRDefault="00643406" w:rsidP="001A5AEB">
      <w:pP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A5AEB" w:rsidRPr="001A5AEB" w:rsidRDefault="001A5AEB" w:rsidP="001A5AE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ectPr w:rsidR="001A5AEB" w:rsidRPr="001A5AEB" w:rsidSect="0023271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20"/>
          <w:titlePg/>
        </w:sectPr>
      </w:pPr>
    </w:p>
    <w:p w:rsidR="005D60E5" w:rsidRPr="00643406" w:rsidRDefault="005D60E5" w:rsidP="005D60E5">
      <w:pPr>
        <w:spacing w:after="0" w:line="280" w:lineRule="exact"/>
        <w:ind w:left="5760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риложение</w:t>
      </w:r>
    </w:p>
    <w:p w:rsidR="005D60E5" w:rsidRDefault="005D60E5" w:rsidP="005D60E5">
      <w:pPr>
        <w:spacing w:after="0" w:line="280" w:lineRule="exact"/>
        <w:ind w:left="576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ю</w:t>
      </w:r>
    </w:p>
    <w:p w:rsidR="005D60E5" w:rsidRDefault="005D60E5" w:rsidP="005D60E5">
      <w:pPr>
        <w:spacing w:after="0" w:line="280" w:lineRule="exact"/>
        <w:ind w:left="576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Шкловского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ого</w:t>
      </w:r>
    </w:p>
    <w:p w:rsidR="00643406" w:rsidRDefault="005D60E5" w:rsidP="005D60E5">
      <w:pPr>
        <w:spacing w:after="0" w:line="280" w:lineRule="exact"/>
        <w:ind w:left="576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та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путатов</w:t>
      </w:r>
    </w:p>
    <w:p w:rsidR="005D60E5" w:rsidRPr="00643406" w:rsidRDefault="001A5AEB" w:rsidP="005D60E5">
      <w:pPr>
        <w:spacing w:after="0" w:line="280" w:lineRule="exact"/>
        <w:ind w:left="576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6.03.2020 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31-6</w:t>
      </w:r>
    </w:p>
    <w:p w:rsidR="001A5AEB" w:rsidRDefault="001A5AEB" w:rsidP="001A5AEB">
      <w:pPr>
        <w:spacing w:after="0" w:line="360" w:lineRule="auto"/>
        <w:ind w:right="40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643406" w:rsidRDefault="00643406" w:rsidP="001A5AEB">
      <w:pPr>
        <w:spacing w:after="0" w:line="280" w:lineRule="exact"/>
        <w:ind w:right="453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ЕЧЕНЬ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утративших силу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й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Шкловского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ого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та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путатов</w:t>
      </w:r>
    </w:p>
    <w:p w:rsidR="001A5AEB" w:rsidRPr="00643406" w:rsidRDefault="001A5AEB" w:rsidP="001A5AEB">
      <w:pPr>
        <w:spacing w:after="0" w:line="360" w:lineRule="auto"/>
        <w:ind w:right="40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643406" w:rsidRPr="00643406" w:rsidRDefault="005D60E5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.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Шкловского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ого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та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путатов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</w:t>
      </w:r>
      <w:bookmarkStart w:id="0" w:name="_Hlk35857777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12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. №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2-10 </w:t>
      </w:r>
      <w:bookmarkEnd w:id="0"/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Об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тверждении Инструкции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рядке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я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F853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находящегося в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ой коммунальной собственности».</w:t>
      </w:r>
    </w:p>
    <w:p w:rsidR="00643406" w:rsidRPr="00643406" w:rsidRDefault="00643406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 Шкловского районного Совета депутатов от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7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арта </w:t>
      </w:r>
      <w:r w:rsidR="00C5284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15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. №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-1</w:t>
      </w:r>
      <w:r w:rsidR="00B87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О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несении</w:t>
      </w:r>
      <w:bookmarkStart w:id="1" w:name="_GoBack"/>
      <w:bookmarkEnd w:id="1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ений </w:t>
      </w:r>
      <w:r w:rsidR="00C5284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52848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зменений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 Шкловского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айонного Совета депутатов от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1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кабря 2012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. №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2-10».</w:t>
      </w:r>
    </w:p>
    <w:p w:rsidR="00643406" w:rsidRPr="00643406" w:rsidRDefault="005D60E5" w:rsidP="00F85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 Шкловского районного Сове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а депутатов от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5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февраля 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18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. №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3-10 «О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несении изменений в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 Шкловского районного Совета депутатов от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1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кабря 2012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г. №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2-10».</w:t>
      </w:r>
    </w:p>
    <w:p w:rsidR="001A5AEB" w:rsidRDefault="001A5AEB" w:rsidP="005D60E5">
      <w:pPr>
        <w:spacing w:after="0" w:line="280" w:lineRule="exact"/>
        <w:ind w:left="5664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2" w:name="a9"/>
      <w:bookmarkEnd w:id="2"/>
    </w:p>
    <w:p w:rsidR="001A5AEB" w:rsidRPr="001A5AEB" w:rsidRDefault="001A5AEB" w:rsidP="001A5AEB">
      <w:pP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1A5AEB" w:rsidRPr="001A5AEB" w:rsidRDefault="001A5AEB" w:rsidP="001A5AE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ectPr w:rsidR="001A5AEB" w:rsidRPr="001A5AEB" w:rsidSect="00232711">
          <w:headerReference w:type="default" r:id="rId13"/>
          <w:headerReference w:type="first" r:id="rId14"/>
          <w:pgSz w:w="11906" w:h="16838"/>
          <w:pgMar w:top="1134" w:right="567" w:bottom="851" w:left="1701" w:header="709" w:footer="709" w:gutter="0"/>
          <w:cols w:space="720"/>
          <w:titlePg/>
        </w:sectPr>
      </w:pPr>
    </w:p>
    <w:p w:rsidR="005D60E5" w:rsidRPr="005D60E5" w:rsidRDefault="005D60E5" w:rsidP="005D60E5">
      <w:pPr>
        <w:spacing w:after="0" w:line="280" w:lineRule="exact"/>
        <w:ind w:left="5664"/>
        <w:jc w:val="both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5D60E5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lastRenderedPageBreak/>
        <w:t>УТВЕРЖДЕНО</w:t>
      </w:r>
    </w:p>
    <w:p w:rsidR="005D60E5" w:rsidRPr="005D60E5" w:rsidRDefault="005D60E5" w:rsidP="005D60E5">
      <w:pPr>
        <w:spacing w:after="0" w:line="280" w:lineRule="exact"/>
        <w:ind w:left="5664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5D60E5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решение</w:t>
      </w:r>
    </w:p>
    <w:p w:rsidR="005D60E5" w:rsidRPr="005D60E5" w:rsidRDefault="005D60E5" w:rsidP="005D60E5">
      <w:pPr>
        <w:spacing w:after="0" w:line="280" w:lineRule="exact"/>
        <w:ind w:left="5664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5D60E5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Шкловского районного</w:t>
      </w:r>
    </w:p>
    <w:p w:rsidR="005D60E5" w:rsidRDefault="005D60E5" w:rsidP="005D60E5">
      <w:pPr>
        <w:spacing w:after="0" w:line="280" w:lineRule="exact"/>
        <w:ind w:left="5664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5D60E5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Совета депутатов</w:t>
      </w:r>
    </w:p>
    <w:p w:rsidR="005D60E5" w:rsidRPr="005D60E5" w:rsidRDefault="001A5AEB" w:rsidP="005D60E5">
      <w:pPr>
        <w:spacing w:after="0" w:line="280" w:lineRule="exact"/>
        <w:ind w:left="5664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 xml:space="preserve">26.03.2020 </w:t>
      </w:r>
      <w:r w:rsidR="005D60E5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№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 xml:space="preserve"> 31-6</w:t>
      </w:r>
    </w:p>
    <w:p w:rsidR="005D60E5" w:rsidRDefault="005D60E5" w:rsidP="005D60E5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3" w:name="a1"/>
      <w:bookmarkEnd w:id="3"/>
    </w:p>
    <w:p w:rsidR="00643406" w:rsidRDefault="00643406" w:rsidP="005D60E5">
      <w:pPr>
        <w:spacing w:after="0" w:line="280" w:lineRule="exact"/>
        <w:ind w:right="4304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Я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рядке 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я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а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находящегося в собственности Шкловского </w:t>
      </w:r>
      <w:r w:rsidRP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а</w:t>
      </w:r>
    </w:p>
    <w:p w:rsidR="005D60E5" w:rsidRPr="00643406" w:rsidRDefault="005D60E5" w:rsidP="005D60E5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ей Инструкцией определяется порядок списания имущества, находящегося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бственности Шкловского района.</w:t>
      </w:r>
    </w:p>
    <w:p w:rsidR="00643406" w:rsidRPr="00643406" w:rsidRDefault="005D60E5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 целей настоящей Инструкции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пользуются следующие термины и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х определения: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о, находящееся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бственности Шкловского района,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недвижимое и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вижимое имущество (з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ением денежных средств), закрепленное н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хозяйственного ведения или оперативного управления з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Шкловским районным исполнительным комитетом (далее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райисполком), структурными подразделениями райисполкома, наделенными правами юридического лица, коммунальными юридическими лицами, 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же переданное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ое пользование негосударственным юридическим лицам (далее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имущество)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ые органы управления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структурные подразделения райисполкома, наделенные правами юридического лица, государственные объединения, уполномоченные райисполкомом управлять коммунальными юридическими лицами, имущество которых находится в собственности Шкловского района, и имуществом, переданным в безвозмездное пользование негосударственным юридическим лица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ммунальные юридические лиц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коммунальные унитарные предприятия, в том числе дочерние, государственные учреждения, государственные объединения и</w:t>
      </w:r>
      <w:r w:rsidR="00B87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ругие государственные органы и организации, з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торыми имущество закреплено н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хозяйственного ведения или оперативного управления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государственные юридические лиц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хозяйственные общества, созданные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одательством о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ватизации (их правопреемники), республиканские государственно-общественные объединения, которым имущество передано в безвозмездное пользование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вижимое имущество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машины, оборудование, транспортные средства, иное движимое имущество, относящееся к основным средства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недвижимое имущество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– капитальные строения (здания, сооружения), изолированные помещения, </w:t>
      </w:r>
      <w:proofErr w:type="spellStart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шино</w:t>
      </w:r>
      <w:proofErr w:type="spellEnd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места, незавершенные законсервированные капитальные строения, иное недвижимое имущество (з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ением предприятий как имущественных комплексов), подлежащие государственной регистрации воздушные и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орские суда, суда внутреннего плавания, суда плавания «река–море», космические объекты, доли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общей собственности н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их, незавершенные </w:t>
      </w:r>
      <w:proofErr w:type="spellStart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законсервированные</w:t>
      </w:r>
      <w:proofErr w:type="spellEnd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апитальные строения;</w:t>
      </w:r>
    </w:p>
    <w:p w:rsidR="00643406" w:rsidRPr="00643406" w:rsidRDefault="005D60E5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ключение о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хническом состояни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документ специализированной организации, имеющей разрешение н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едение соответствующих работ (если наличие такого разрешения является обязательным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ответствии с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одательством), содержащий обоснованные выводы 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(несоответствии) имущества обязательным дл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блюдения техническим нормативным правовым акта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е имуществ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его выбытие из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зяйственного ведения, оперативного управления райисполкома, районного органа управления, коммунального юридического лица, 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же из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ладения негосударственного юридического лица, которому имущество передано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ое пользование, н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новании решения, принятого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ответствии с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ей Инструкцией.</w:t>
      </w:r>
    </w:p>
    <w:p w:rsidR="00643406" w:rsidRPr="00643406" w:rsidRDefault="005D60E5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йствие настоящей Инструкции н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пространяется н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е имущества: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т</w:t>
      </w:r>
      <w:proofErr w:type="gramEnd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оторого ведется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туральных показателях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роцессе экономической несостоятельности (банкротства)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сящегося к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сударственному жилищному фонду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лучае изъятия земельного участка для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сударственных нужд и сноса расположенных на нем объектов недвижимого имущества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лучаях, установленных Президентом Республики Беларусь.</w:t>
      </w:r>
    </w:p>
    <w:p w:rsidR="00643406" w:rsidRPr="00643406" w:rsidRDefault="005D60E5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4" w:name="a7"/>
      <w:bookmarkEnd w:id="4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4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о может быть списано:</w:t>
      </w:r>
    </w:p>
    <w:p w:rsidR="00643406" w:rsidRPr="00643406" w:rsidRDefault="005D60E5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5" w:name="a5"/>
      <w:bookmarkEnd w:id="5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сли оно не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ует обязательным дл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блюдения техническим нормативным правовым акта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сли начисленная на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го амортизация составляет 100 процентов или истек нормативный срок службы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лучае его утраты (гибели),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м числе в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язи с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резвычайными обстоятельствами (пожар, авария, стихийное бедствие, доро</w:t>
      </w:r>
      <w:r w:rsidR="005D60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жно-транспортное происшествие и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ругое);</w:t>
      </w:r>
    </w:p>
    <w:p w:rsidR="00643406" w:rsidRPr="00643406" w:rsidRDefault="005D60E5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сли оно не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ыло продано н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укционе 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тановлением начальной цены продажи, равной одной базовой величине,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язи 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м, что аукцион признан несостоявшимся или единственный участник отказался о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обретения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редмета аукциона п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казанной начальной цене, увеличенной н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 процентов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сли оно подлежит сносу (демонтажу) в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тановленном порядке в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язи со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роительством новых объектов или проведением работ по модернизации (реконструкции)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6" w:name="a6"/>
      <w:bookmarkEnd w:id="6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иных случаях, в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м числе в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язи</w:t>
      </w:r>
      <w:r w:rsidR="00230B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го физическим износом.</w:t>
      </w:r>
    </w:p>
    <w:p w:rsidR="00643406" w:rsidRPr="00643406" w:rsidRDefault="00230B1F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5. Списание имущества в случаях, предусмотренных в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ах втором–шестом пункт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настоящей Инструкции, осуществляется п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ю: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а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недвижимого имущества, закрепленного з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им н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оперативного управления, районных органов управления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а, закрепленного з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ими н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оперативного управления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я райисполкома (лица, 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полняющего его обязанности)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движимого имущества, закрепленного н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оперативного управления з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о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ммунальных юридических лиц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а, закрепленного з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ими н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хозяйственного ведения или оперативного управления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государственных юридических лиц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а, переданного им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ое пользование,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ведомлением ссудодателя 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нятом решении, 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лучаях, устанавливаемых ссудодателями,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п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ованию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судодателями.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.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писание имущества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учаях, предусм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ренных в абзаце седьмом пункт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настоящей Инструкции, осуществляется п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ю:</w:t>
      </w:r>
    </w:p>
    <w:p w:rsidR="00643406" w:rsidRPr="00643406" w:rsidRDefault="00EC33A7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йисполкома в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а, закрепленного з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им н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оперативного управления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ых органов управления п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ованию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ом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а, закрепленного з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ими н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хозяйственного ведения или оперативного управления. П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ю районных органов управления, согласованному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ом, списание отдельных видов имущества осуществляется без согласования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о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ммунальных юридических лиц п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ованию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йонными органами управления,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ч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ении которых они находятся (в состав которых они входят),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, закрепленного з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ими на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хозяйственного ведения или оперативного управления.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учаях, определяемых районными органами управления, списание имущества о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ществляется без согласования с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ими органами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черних коммунальных унитарных предприятий по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ованию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ммунальными унитарными предприятиями, являющимися их 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учредителями,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ии имущества, закрепленного за ними н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е хозяйственного ведения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го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дарственных юридических лиц по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ованию с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судодателем в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ношении имущества, пере</w:t>
      </w:r>
      <w:r w:rsidR="00EC33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анного им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ое пользование.</w:t>
      </w:r>
    </w:p>
    <w:p w:rsidR="00643406" w:rsidRPr="00643406" w:rsidRDefault="00EC33A7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7. Для подготовки решений о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 райисполкомом, районными органами управления, коммунальными юридическими лицами, негосударственными юридическими лицами создается постоянно действующая комиссия по спис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ию имущества (далее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комиссия).</w:t>
      </w:r>
    </w:p>
    <w:p w:rsidR="00643406" w:rsidRPr="00643406" w:rsidRDefault="00643406" w:rsidP="00225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став комиссии включаются руководители (заместители руководителей) структурных подразделений райисполкома, районных органов управления, коммунальных юридических лиц, него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дарственных юридических лиц, 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же иные работники из числа имеющих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штате этих органов и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й специалистов технических, производственно-технологических, информационно-технологических, финансов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-экономических, бухгалтерских и иных подразделений,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м числе н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торых возложена ответственно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ь з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хранность имущества.</w:t>
      </w:r>
    </w:p>
    <w:p w:rsidR="00643406" w:rsidRPr="00643406" w:rsidRDefault="002254D9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8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новными функциями комиссии являются:</w:t>
      </w:r>
    </w:p>
    <w:p w:rsidR="00643406" w:rsidRPr="00643406" w:rsidRDefault="002254D9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оведение осмотра и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ение фактич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кого состояния предлагаемого к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ю имущества п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сту его нахождения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смотрение документов, содержащих необходимые для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готовки акта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 сведения об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этом имуществе (первичные учетные документы, техническая документация, 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же заключение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хническом состоянии в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учае списания имущества п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нованию, предусмотренному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е втором пункт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настоящей Инструкции, иные документы, подтверждающие основания для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нятия решения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)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ение оснований для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я имущества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ом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настоящей Инструкции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готовка предложений для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нятия решения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ставление акта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.</w:t>
      </w:r>
    </w:p>
    <w:p w:rsidR="00643406" w:rsidRPr="00643406" w:rsidRDefault="002254D9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9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кт 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 подписывается председателем, членами комиссии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тверждается руководителем (иным уполномоченным должностным лицом) райисполкома, районного органа управления, коммунального юридического лица, негосударственного юридического лица, органа, принявшего решение 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.</w:t>
      </w:r>
    </w:p>
    <w:p w:rsidR="00643406" w:rsidRPr="00643406" w:rsidRDefault="002254D9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7" w:name="a4"/>
      <w:bookmarkEnd w:id="7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0.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боты п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носу (демонтажу) имущества, включая при необходимости проведение технического обследования, разработку проектной документации, осуществляются н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зднее шести месяцев с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ня принятия решения 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 или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ые сроки, определенные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роектной документацией, но, как правило, н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олее двенадцати месяцев с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ня принятия решения 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43406"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.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е остаточной (ликвидационной) стоимости имущества отражает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ухгалтерском учете н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новании акта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мущества.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ходы, признанные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ухгалтерском учете от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иходования активов, образовавших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зультате списани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ей Инструкцией имущества, находящего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ом пользовании негосударственных юридических лиц, 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четом расходов, указанных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е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 настоящей Инструкции, подлежат перечислению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ый бюджет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сячный срок после принятия решения 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исании и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или) завершения работ, указанных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настоящего пункта, если иное не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усмотрено законодательством.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8" w:name="a8"/>
      <w:bookmarkEnd w:id="8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ходы, связанные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олнением работ по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носу (демонтажу) имущества, включая при необходимости проведение технического обследования, разработку проектной документации, осуществляются: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1.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отношении имущества, закрепленного н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ве оперативного управления за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юджетными организациями, 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чет: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едств районного бюджета, предусмотренных н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х содержание, и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ых источников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одательством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если имущество приобретено 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чет средств районного бюджета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вышения доходов над расходами, остающих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поряжении этих организаций, иных источников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ответствии с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одательством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если имущество приобретено 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чет средств, получаемых от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носящей доходы деятельности, иных источников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одательством;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2.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отношении имущества, закрепленного 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ом, районными органами управления, коммунальными юридическими лицами (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ением бюджетных организаций), н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аве хозяйственного ведения, </w:t>
      </w:r>
      <w:proofErr w:type="gramStart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еративного управления</w:t>
      </w:r>
      <w:proofErr w:type="gramEnd"/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либо переданного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ое пользование негосударственным юридическим лицам, государственным общественным объединениям, за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чет превышения доходов над расходами, остающих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поряжении этих организаций, иных источников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одательством.</w:t>
      </w:r>
    </w:p>
    <w:p w:rsidR="00643406" w:rsidRPr="00643406" w:rsidRDefault="00643406" w:rsidP="005D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2.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вентаризация и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пользование отходов, образовавших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зультате сноса (демонтажа либо гибели) имущества, осуществляются в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ответств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ебованиями законодательства об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ращении с</w:t>
      </w:r>
      <w:r w:rsidR="002254D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434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ходами.</w:t>
      </w:r>
    </w:p>
    <w:p w:rsidR="00643406" w:rsidRPr="00643406" w:rsidRDefault="00643406" w:rsidP="00643406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3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sectPr w:rsidR="00643406" w:rsidRPr="00643406" w:rsidSect="001A5AEB">
      <w:headerReference w:type="default" r:id="rId15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C4" w:rsidRDefault="003004C4" w:rsidP="001A5AEB">
      <w:pPr>
        <w:spacing w:after="0" w:line="240" w:lineRule="auto"/>
      </w:pPr>
      <w:r>
        <w:separator/>
      </w:r>
    </w:p>
  </w:endnote>
  <w:endnote w:type="continuationSeparator" w:id="0">
    <w:p w:rsidR="003004C4" w:rsidRDefault="003004C4" w:rsidP="001A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Default="001A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Default="001A5A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Default="001A5A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C4" w:rsidRDefault="003004C4" w:rsidP="001A5AEB">
      <w:pPr>
        <w:spacing w:after="0" w:line="240" w:lineRule="auto"/>
      </w:pPr>
      <w:r>
        <w:separator/>
      </w:r>
    </w:p>
  </w:footnote>
  <w:footnote w:type="continuationSeparator" w:id="0">
    <w:p w:rsidR="003004C4" w:rsidRDefault="003004C4" w:rsidP="001A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Default="001A5A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Pr="00313927" w:rsidRDefault="001A5AEB">
    <w:pPr>
      <w:pStyle w:val="a5"/>
      <w:jc w:val="center"/>
      <w:rPr>
        <w:rFonts w:ascii="Times New Roman" w:hAnsi="Times New Roman"/>
      </w:rPr>
    </w:pPr>
    <w:r w:rsidRPr="00313927">
      <w:rPr>
        <w:rFonts w:ascii="Times New Roman" w:hAnsi="Times New Roman"/>
      </w:rPr>
      <w:fldChar w:fldCharType="begin"/>
    </w:r>
    <w:r w:rsidRPr="00313927">
      <w:rPr>
        <w:rFonts w:ascii="Times New Roman" w:hAnsi="Times New Roman"/>
      </w:rPr>
      <w:instrText>PAGE   \* MERGEFORMAT</w:instrText>
    </w:r>
    <w:r w:rsidRPr="0031392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1392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Default="001A5AEB" w:rsidP="00C96586">
    <w:pPr>
      <w:pStyle w:val="a5"/>
      <w:tabs>
        <w:tab w:val="left" w:pos="153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Pr="00313927" w:rsidRDefault="001A5AEB">
    <w:pPr>
      <w:pStyle w:val="a5"/>
      <w:jc w:val="center"/>
      <w:rPr>
        <w:rFonts w:ascii="Times New Roman" w:hAnsi="Times New Roman"/>
      </w:rPr>
    </w:pPr>
    <w:r w:rsidRPr="00313927">
      <w:rPr>
        <w:rFonts w:ascii="Times New Roman" w:hAnsi="Times New Roman"/>
      </w:rPr>
      <w:fldChar w:fldCharType="begin"/>
    </w:r>
    <w:r w:rsidRPr="00313927">
      <w:rPr>
        <w:rFonts w:ascii="Times New Roman" w:hAnsi="Times New Roman"/>
      </w:rPr>
      <w:instrText>PAGE   \* MERGEFORMAT</w:instrText>
    </w:r>
    <w:r w:rsidRPr="0031392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8</w:t>
    </w:r>
    <w:r w:rsidRPr="00313927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EB" w:rsidRDefault="001A5AEB" w:rsidP="00C96586">
    <w:pPr>
      <w:pStyle w:val="a5"/>
      <w:tabs>
        <w:tab w:val="left" w:pos="153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2749"/>
      <w:docPartObj>
        <w:docPartGallery w:val="Page Numbers (Top of Page)"/>
        <w:docPartUnique/>
      </w:docPartObj>
    </w:sdtPr>
    <w:sdtEndPr/>
    <w:sdtContent>
      <w:p w:rsidR="001A5AEB" w:rsidRDefault="001A5AEB">
        <w:pPr>
          <w:pStyle w:val="a5"/>
          <w:jc w:val="center"/>
        </w:pPr>
        <w:r w:rsidRPr="001A5A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A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A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848" w:rsidRPr="00C5284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1A5A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A3"/>
    <w:rsid w:val="00036915"/>
    <w:rsid w:val="00121069"/>
    <w:rsid w:val="001A5AEB"/>
    <w:rsid w:val="002254D9"/>
    <w:rsid w:val="00230B1F"/>
    <w:rsid w:val="003004C4"/>
    <w:rsid w:val="004869BE"/>
    <w:rsid w:val="005D60E5"/>
    <w:rsid w:val="00643406"/>
    <w:rsid w:val="006B10DF"/>
    <w:rsid w:val="006E4524"/>
    <w:rsid w:val="00766748"/>
    <w:rsid w:val="00830604"/>
    <w:rsid w:val="00A81670"/>
    <w:rsid w:val="00A8397D"/>
    <w:rsid w:val="00AE733A"/>
    <w:rsid w:val="00B870C8"/>
    <w:rsid w:val="00C52848"/>
    <w:rsid w:val="00C631A3"/>
    <w:rsid w:val="00EC33A7"/>
    <w:rsid w:val="00F8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62BA4-87B3-4088-AF6F-8AE783C8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9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5A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AEB"/>
  </w:style>
  <w:style w:type="paragraph" w:styleId="a7">
    <w:name w:val="footer"/>
    <w:basedOn w:val="a"/>
    <w:link w:val="a8"/>
    <w:uiPriority w:val="99"/>
    <w:unhideWhenUsed/>
    <w:rsid w:val="001A5A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EEC1-7F71-493E-97D8-232D9453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а Светлана Михайловна</dc:creator>
  <cp:keywords/>
  <dc:description/>
  <cp:lastModifiedBy>Донцова Светлана Михайловна</cp:lastModifiedBy>
  <cp:revision>4</cp:revision>
  <cp:lastPrinted>2020-03-25T09:43:00Z</cp:lastPrinted>
  <dcterms:created xsi:type="dcterms:W3CDTF">2020-03-30T12:25:00Z</dcterms:created>
  <dcterms:modified xsi:type="dcterms:W3CDTF">2020-04-09T05:39:00Z</dcterms:modified>
</cp:coreProperties>
</file>